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373C3" w14:textId="24068428" w:rsidR="007D5D58" w:rsidRPr="0050045F" w:rsidRDefault="00BB29B8" w:rsidP="00BB29B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E1325D">
        <w:rPr>
          <w:b/>
          <w:sz w:val="24"/>
          <w:szCs w:val="24"/>
        </w:rPr>
        <w:t>………</w:t>
      </w:r>
      <w:r w:rsidR="00E14C63">
        <w:rPr>
          <w:b/>
          <w:sz w:val="24"/>
          <w:szCs w:val="24"/>
        </w:rPr>
        <w:t>………………….. BÖLÜM BAŞKANLIĞI</w:t>
      </w:r>
      <w:r>
        <w:rPr>
          <w:b/>
          <w:sz w:val="24"/>
          <w:szCs w:val="24"/>
        </w:rPr>
        <w:t>’</w:t>
      </w:r>
      <w:r w:rsidR="00E14C63">
        <w:rPr>
          <w:b/>
          <w:sz w:val="24"/>
          <w:szCs w:val="24"/>
        </w:rPr>
        <w:t>NA</w:t>
      </w:r>
    </w:p>
    <w:p w14:paraId="3AFB53CC" w14:textId="77777777" w:rsidR="00BB29B8" w:rsidRDefault="00BB29B8" w:rsidP="00BB29B8">
      <w:pPr>
        <w:rPr>
          <w:b/>
          <w:sz w:val="24"/>
        </w:rPr>
      </w:pPr>
    </w:p>
    <w:p w14:paraId="56CA89A8" w14:textId="77777777" w:rsidR="00BB29B8" w:rsidRDefault="00BB29B8" w:rsidP="00BB29B8">
      <w:pPr>
        <w:rPr>
          <w:b/>
          <w:sz w:val="24"/>
        </w:rPr>
      </w:pPr>
    </w:p>
    <w:p w14:paraId="330FD5FD" w14:textId="77777777" w:rsidR="00BB29B8" w:rsidRDefault="00BB29B8" w:rsidP="00BB29B8">
      <w:pPr>
        <w:rPr>
          <w:b/>
          <w:sz w:val="24"/>
        </w:rPr>
      </w:pPr>
    </w:p>
    <w:p w14:paraId="01910A3B" w14:textId="77777777" w:rsidR="00BB29B8" w:rsidRDefault="00BB29B8" w:rsidP="00BB29B8">
      <w:pPr>
        <w:rPr>
          <w:b/>
          <w:sz w:val="24"/>
        </w:rPr>
      </w:pPr>
    </w:p>
    <w:p w14:paraId="2ABBB6DE" w14:textId="5D414813" w:rsidR="00BB29B8" w:rsidRPr="00955CDF" w:rsidRDefault="00BB29B8" w:rsidP="00BB29B8">
      <w:pPr>
        <w:rPr>
          <w:b/>
          <w:sz w:val="24"/>
        </w:rPr>
      </w:pPr>
      <w:r w:rsidRPr="00955CDF">
        <w:rPr>
          <w:b/>
          <w:sz w:val="24"/>
        </w:rPr>
        <w:t xml:space="preserve">Konu: </w:t>
      </w:r>
      <w:r w:rsidRPr="00BB29B8">
        <w:rPr>
          <w:sz w:val="24"/>
        </w:rPr>
        <w:t>Etkinlik Daveti</w:t>
      </w:r>
      <w:r w:rsidR="009F005E">
        <w:rPr>
          <w:sz w:val="24"/>
        </w:rPr>
        <w:t xml:space="preserve"> </w:t>
      </w:r>
      <w:r w:rsidRPr="00BB29B8">
        <w:rPr>
          <w:sz w:val="24"/>
        </w:rPr>
        <w:t>/</w:t>
      </w:r>
      <w:r w:rsidR="009F005E">
        <w:rPr>
          <w:sz w:val="24"/>
        </w:rPr>
        <w:t xml:space="preserve"> </w:t>
      </w:r>
      <w:r w:rsidRPr="00BB29B8">
        <w:rPr>
          <w:sz w:val="24"/>
        </w:rPr>
        <w:t>39. Madde Görevlendirme</w:t>
      </w:r>
    </w:p>
    <w:p w14:paraId="4FFCF16E" w14:textId="77777777" w:rsidR="007D5D58" w:rsidRDefault="007D5D58" w:rsidP="007D5D58">
      <w:pPr>
        <w:spacing w:after="120" w:line="360" w:lineRule="auto"/>
        <w:ind w:firstLine="709"/>
        <w:jc w:val="both"/>
        <w:rPr>
          <w:sz w:val="24"/>
          <w:szCs w:val="24"/>
        </w:rPr>
      </w:pPr>
    </w:p>
    <w:p w14:paraId="35C6F0E3" w14:textId="77777777" w:rsidR="007D5D58" w:rsidRDefault="007D5D58" w:rsidP="007D5D58">
      <w:pPr>
        <w:spacing w:after="120" w:line="360" w:lineRule="auto"/>
        <w:ind w:firstLine="709"/>
        <w:jc w:val="both"/>
        <w:rPr>
          <w:sz w:val="24"/>
          <w:szCs w:val="24"/>
        </w:rPr>
      </w:pPr>
    </w:p>
    <w:p w14:paraId="41079643" w14:textId="5AE1A3FE" w:rsidR="00E1325D" w:rsidRDefault="00E1325D" w:rsidP="007D5D58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……</w:t>
      </w:r>
      <w:r w:rsidR="00AB16FF">
        <w:rPr>
          <w:sz w:val="24"/>
          <w:szCs w:val="24"/>
        </w:rPr>
        <w:t>.</w:t>
      </w:r>
      <w:proofErr w:type="gramEnd"/>
      <w:r w:rsidR="007D5D58">
        <w:rPr>
          <w:sz w:val="24"/>
          <w:szCs w:val="24"/>
        </w:rPr>
        <w:t>….’da düzenlenecek olan …………………</w:t>
      </w:r>
      <w:r>
        <w:rPr>
          <w:sz w:val="24"/>
          <w:szCs w:val="24"/>
        </w:rPr>
        <w:t>……………………… etkinliğine ……………………… olarak</w:t>
      </w:r>
      <w:r w:rsidR="007D5D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vet almış bulunmaktayım. Söz konusu etkinliğe </w:t>
      </w:r>
      <w:r w:rsidR="007D5D58">
        <w:rPr>
          <w:sz w:val="24"/>
          <w:szCs w:val="24"/>
        </w:rPr>
        <w:t xml:space="preserve">katılmak üzere, 2547 sayılı Kanunun 39. </w:t>
      </w:r>
      <w:r w:rsidR="00761A0C">
        <w:rPr>
          <w:sz w:val="24"/>
          <w:szCs w:val="24"/>
        </w:rPr>
        <w:t>m</w:t>
      </w:r>
      <w:r w:rsidR="007D5D58">
        <w:rPr>
          <w:sz w:val="24"/>
          <w:szCs w:val="24"/>
        </w:rPr>
        <w:t>addesi uyarınca …/…/</w:t>
      </w:r>
      <w:r w:rsidR="00BB29B8">
        <w:rPr>
          <w:sz w:val="24"/>
          <w:szCs w:val="24"/>
        </w:rPr>
        <w:t>20.</w:t>
      </w:r>
      <w:r w:rsidR="007D5D58">
        <w:rPr>
          <w:sz w:val="24"/>
          <w:szCs w:val="24"/>
        </w:rPr>
        <w:t>..-…/…/</w:t>
      </w:r>
      <w:r w:rsidR="00332A42">
        <w:rPr>
          <w:sz w:val="24"/>
          <w:szCs w:val="24"/>
        </w:rPr>
        <w:t>20</w:t>
      </w:r>
      <w:r w:rsidR="00C311E8">
        <w:rPr>
          <w:sz w:val="24"/>
          <w:szCs w:val="24"/>
        </w:rPr>
        <w:t>…</w:t>
      </w:r>
      <w:r w:rsidR="007D5D58">
        <w:rPr>
          <w:sz w:val="24"/>
          <w:szCs w:val="24"/>
        </w:rPr>
        <w:t xml:space="preserve"> tarihleri arasında</w:t>
      </w:r>
      <w:proofErr w:type="gramStart"/>
      <w:r w:rsidR="007D5D58">
        <w:rPr>
          <w:sz w:val="24"/>
          <w:szCs w:val="24"/>
        </w:rPr>
        <w:t xml:space="preserve"> </w:t>
      </w:r>
      <w:r w:rsidR="00C311E8">
        <w:rPr>
          <w:sz w:val="24"/>
          <w:szCs w:val="24"/>
        </w:rPr>
        <w:t>..</w:t>
      </w:r>
      <w:proofErr w:type="gramEnd"/>
      <w:r w:rsidR="007D5D58">
        <w:rPr>
          <w:sz w:val="24"/>
          <w:szCs w:val="24"/>
        </w:rPr>
        <w:t>….. (…………) gün süreyle yolluksuz ve yevmiyesiz</w:t>
      </w:r>
      <w:r>
        <w:rPr>
          <w:sz w:val="24"/>
          <w:szCs w:val="24"/>
        </w:rPr>
        <w:t xml:space="preserve"> olarak görevli-izinli sayılmam hususunda</w:t>
      </w:r>
      <w:r w:rsidR="00586560">
        <w:rPr>
          <w:sz w:val="24"/>
          <w:szCs w:val="24"/>
        </w:rPr>
        <w:t>;</w:t>
      </w:r>
    </w:p>
    <w:p w14:paraId="465275FD" w14:textId="51153A04" w:rsidR="00E1325D" w:rsidRPr="006C7FF5" w:rsidRDefault="007D5D58" w:rsidP="006C7FF5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1325D">
        <w:rPr>
          <w:sz w:val="24"/>
          <w:szCs w:val="24"/>
        </w:rPr>
        <w:t>Gereğini</w:t>
      </w:r>
      <w:r>
        <w:rPr>
          <w:sz w:val="24"/>
          <w:szCs w:val="24"/>
        </w:rPr>
        <w:t xml:space="preserve"> arz ederim.</w:t>
      </w:r>
      <w:r w:rsidR="00E1325D">
        <w:rPr>
          <w:sz w:val="24"/>
          <w:szCs w:val="24"/>
        </w:rPr>
        <w:tab/>
      </w:r>
    </w:p>
    <w:p w14:paraId="1816BC47" w14:textId="083A7977" w:rsidR="007D5D58" w:rsidRDefault="007D5D58" w:rsidP="00E1325D">
      <w:pPr>
        <w:tabs>
          <w:tab w:val="left" w:pos="6915"/>
        </w:tabs>
        <w:spacing w:after="120"/>
        <w:ind w:firstLine="708"/>
        <w:jc w:val="both"/>
        <w:rPr>
          <w:sz w:val="24"/>
          <w:szCs w:val="24"/>
        </w:rPr>
      </w:pPr>
    </w:p>
    <w:p w14:paraId="50EC5635" w14:textId="301069AA" w:rsidR="00E1325D" w:rsidRPr="00BB29B8" w:rsidRDefault="00E1325D" w:rsidP="00BB29B8">
      <w:pPr>
        <w:spacing w:after="120"/>
        <w:ind w:left="4956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053E5F">
        <w:rPr>
          <w:b/>
          <w:sz w:val="24"/>
          <w:szCs w:val="24"/>
        </w:rPr>
        <w:t>…/</w:t>
      </w:r>
      <w:r w:rsidR="00A93E59">
        <w:rPr>
          <w:b/>
          <w:sz w:val="24"/>
          <w:szCs w:val="24"/>
        </w:rPr>
        <w:t>…</w:t>
      </w:r>
      <w:r w:rsidRPr="00053E5F">
        <w:rPr>
          <w:b/>
          <w:sz w:val="24"/>
          <w:szCs w:val="24"/>
        </w:rPr>
        <w:t>/</w:t>
      </w:r>
      <w:r w:rsidR="00A93E59">
        <w:rPr>
          <w:b/>
          <w:sz w:val="24"/>
          <w:szCs w:val="24"/>
        </w:rPr>
        <w:t>20..</w:t>
      </w:r>
      <w:r w:rsidRPr="00053E5F">
        <w:rPr>
          <w:b/>
          <w:sz w:val="24"/>
          <w:szCs w:val="24"/>
        </w:rPr>
        <w:t>..</w:t>
      </w:r>
    </w:p>
    <w:p w14:paraId="63321C6E" w14:textId="77777777" w:rsidR="007D5D58" w:rsidRDefault="007D5D58" w:rsidP="003E3E66">
      <w:pPr>
        <w:pStyle w:val="Balk5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..</w:t>
      </w:r>
    </w:p>
    <w:p w14:paraId="14799B34" w14:textId="6B33A7CB" w:rsidR="000B1B7F" w:rsidRDefault="00E14C63" w:rsidP="009C5948">
      <w:pPr>
        <w:pStyle w:val="Balk5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İlgili Öğretim Elemanı</w:t>
      </w:r>
    </w:p>
    <w:p w14:paraId="1843DB4E" w14:textId="77777777" w:rsidR="009C5948" w:rsidRDefault="009C5948" w:rsidP="009C5948"/>
    <w:p w14:paraId="1C7ECCA3" w14:textId="3B9D6978" w:rsidR="00E14C63" w:rsidRDefault="00AE64A7" w:rsidP="00E14C63">
      <w:r w:rsidRPr="00332A42">
        <w:rPr>
          <w:b/>
          <w:sz w:val="24"/>
        </w:rPr>
        <w:t>Ek:</w:t>
      </w:r>
      <w:r w:rsidR="00BB29B8" w:rsidRPr="00332A42">
        <w:rPr>
          <w:b/>
          <w:sz w:val="24"/>
        </w:rPr>
        <w:t xml:space="preserve"> </w:t>
      </w:r>
      <w:r w:rsidR="00E14C63" w:rsidRPr="00332A42">
        <w:rPr>
          <w:b/>
          <w:sz w:val="24"/>
        </w:rPr>
        <w:t>1)</w:t>
      </w:r>
      <w:r w:rsidR="00E14C63" w:rsidRPr="00BB29B8">
        <w:rPr>
          <w:sz w:val="24"/>
        </w:rPr>
        <w:t xml:space="preserve"> Davetiye</w:t>
      </w:r>
    </w:p>
    <w:p w14:paraId="7E4108C3" w14:textId="477D4AB4" w:rsidR="00AE64A7" w:rsidRDefault="00AE64A7" w:rsidP="009C5948"/>
    <w:p w14:paraId="59DDF439" w14:textId="3301D263" w:rsidR="009C5948" w:rsidRDefault="00674DCD" w:rsidP="00674DCD">
      <w:pPr>
        <w:tabs>
          <w:tab w:val="left" w:pos="4275"/>
        </w:tabs>
      </w:pPr>
      <w:r>
        <w:tab/>
      </w:r>
    </w:p>
    <w:p w14:paraId="32EF24F2" w14:textId="77777777" w:rsidR="009C5948" w:rsidRPr="009C5948" w:rsidRDefault="009C5948" w:rsidP="009C5948"/>
    <w:p w14:paraId="1B692385" w14:textId="77777777" w:rsidR="008F1F30" w:rsidRDefault="008F1F30" w:rsidP="007D5D58">
      <w:pPr>
        <w:spacing w:after="120"/>
        <w:jc w:val="center"/>
        <w:rPr>
          <w:b/>
          <w:sz w:val="24"/>
          <w:szCs w:val="24"/>
        </w:rPr>
      </w:pPr>
    </w:p>
    <w:p w14:paraId="2B84635C" w14:textId="2676609B" w:rsidR="00752796" w:rsidRDefault="00674DCD" w:rsidP="00BB29B8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üdürlük </w:t>
      </w:r>
      <w:r w:rsidR="00E14C63">
        <w:rPr>
          <w:b/>
          <w:sz w:val="24"/>
          <w:szCs w:val="24"/>
        </w:rPr>
        <w:t>Makamına Sunulmak Üzere</w:t>
      </w:r>
      <w:r w:rsidR="00BB29B8">
        <w:rPr>
          <w:b/>
          <w:sz w:val="24"/>
          <w:szCs w:val="24"/>
        </w:rPr>
        <w:t>;</w:t>
      </w:r>
    </w:p>
    <w:p w14:paraId="00B25F20" w14:textId="77777777" w:rsidR="00BB29B8" w:rsidRDefault="00BB29B8" w:rsidP="00BB29B8">
      <w:pPr>
        <w:spacing w:after="120"/>
        <w:rPr>
          <w:b/>
          <w:sz w:val="24"/>
          <w:szCs w:val="24"/>
        </w:rPr>
      </w:pPr>
    </w:p>
    <w:p w14:paraId="28685909" w14:textId="77777777" w:rsidR="00BB29B8" w:rsidRDefault="00BB29B8" w:rsidP="00BB29B8">
      <w:pPr>
        <w:spacing w:after="120"/>
        <w:rPr>
          <w:b/>
          <w:sz w:val="24"/>
          <w:szCs w:val="24"/>
        </w:rPr>
      </w:pPr>
    </w:p>
    <w:p w14:paraId="462C644B" w14:textId="77777777" w:rsidR="00BB29B8" w:rsidRDefault="00BB29B8" w:rsidP="00BB29B8">
      <w:pPr>
        <w:spacing w:after="120"/>
        <w:rPr>
          <w:b/>
          <w:sz w:val="24"/>
          <w:szCs w:val="24"/>
        </w:rPr>
      </w:pPr>
    </w:p>
    <w:p w14:paraId="10E48330" w14:textId="414ACEFB" w:rsidR="007D5D58" w:rsidRPr="00053E5F" w:rsidRDefault="00E14C63" w:rsidP="007D5D58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YGUNDUR</w:t>
      </w:r>
    </w:p>
    <w:p w14:paraId="298975D9" w14:textId="036B89FE" w:rsidR="007D5D58" w:rsidRPr="00053E5F" w:rsidRDefault="00A93E59" w:rsidP="007D5D58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/…/20.</w:t>
      </w:r>
      <w:r w:rsidR="007D5D58" w:rsidRPr="00053E5F">
        <w:rPr>
          <w:b/>
          <w:sz w:val="24"/>
          <w:szCs w:val="24"/>
        </w:rPr>
        <w:t>..</w:t>
      </w:r>
    </w:p>
    <w:p w14:paraId="197ABC28" w14:textId="77777777" w:rsidR="003E3E66" w:rsidRDefault="003E3E66" w:rsidP="003E3E66">
      <w:pPr>
        <w:pStyle w:val="Balk5"/>
        <w:jc w:val="center"/>
        <w:rPr>
          <w:sz w:val="24"/>
          <w:szCs w:val="24"/>
        </w:rPr>
      </w:pPr>
    </w:p>
    <w:p w14:paraId="14911876" w14:textId="77777777" w:rsidR="003E3E66" w:rsidRDefault="003E3E66" w:rsidP="003E3E66">
      <w:pPr>
        <w:pStyle w:val="Balk5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..</w:t>
      </w:r>
    </w:p>
    <w:p w14:paraId="1D6416C0" w14:textId="306EE9B1" w:rsidR="003E3E66" w:rsidRDefault="00E14C63" w:rsidP="003E3E66">
      <w:pPr>
        <w:pStyle w:val="Balk5"/>
        <w:jc w:val="center"/>
        <w:rPr>
          <w:sz w:val="24"/>
          <w:szCs w:val="24"/>
        </w:rPr>
      </w:pPr>
      <w:r>
        <w:rPr>
          <w:sz w:val="24"/>
          <w:szCs w:val="24"/>
        </w:rPr>
        <w:t>Bölüm Başkanı</w:t>
      </w:r>
    </w:p>
    <w:p w14:paraId="2A68AAA5" w14:textId="77777777" w:rsidR="00E14C63" w:rsidRDefault="00E14C63" w:rsidP="00E14C63"/>
    <w:p w14:paraId="03545938" w14:textId="77777777" w:rsidR="00AB16FF" w:rsidRDefault="00AB16FF" w:rsidP="00506B49">
      <w:pPr>
        <w:jc w:val="center"/>
        <w:rPr>
          <w:b/>
          <w:sz w:val="24"/>
          <w:szCs w:val="24"/>
        </w:rPr>
      </w:pPr>
    </w:p>
    <w:p w14:paraId="55EF7596" w14:textId="77777777" w:rsidR="00506B49" w:rsidRDefault="00506B49" w:rsidP="00506B49">
      <w:pPr>
        <w:jc w:val="center"/>
        <w:rPr>
          <w:b/>
          <w:sz w:val="24"/>
          <w:szCs w:val="24"/>
        </w:rPr>
      </w:pPr>
    </w:p>
    <w:p w14:paraId="5E7ED6D5" w14:textId="77777777" w:rsidR="0099476A" w:rsidRDefault="0099476A" w:rsidP="00506B49">
      <w:pPr>
        <w:jc w:val="center"/>
        <w:rPr>
          <w:b/>
          <w:sz w:val="24"/>
          <w:szCs w:val="24"/>
        </w:rPr>
      </w:pPr>
    </w:p>
    <w:p w14:paraId="430483F8" w14:textId="77777777" w:rsidR="0099476A" w:rsidRDefault="0099476A" w:rsidP="00506B49">
      <w:pPr>
        <w:jc w:val="center"/>
        <w:rPr>
          <w:b/>
          <w:sz w:val="24"/>
          <w:szCs w:val="24"/>
        </w:rPr>
      </w:pPr>
    </w:p>
    <w:sectPr w:rsidR="0099476A" w:rsidSect="0099476A">
      <w:headerReference w:type="default" r:id="rId8"/>
      <w:footerReference w:type="default" r:id="rId9"/>
      <w:pgSz w:w="11907" w:h="16840"/>
      <w:pgMar w:top="1560" w:right="1134" w:bottom="1418" w:left="1134" w:header="426" w:footer="36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BDE6D" w14:textId="77777777" w:rsidR="00B66A85" w:rsidRDefault="00B66A85">
      <w:r>
        <w:separator/>
      </w:r>
    </w:p>
  </w:endnote>
  <w:endnote w:type="continuationSeparator" w:id="0">
    <w:p w14:paraId="489091A9" w14:textId="77777777" w:rsidR="00B66A85" w:rsidRDefault="00B6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7443953"/>
      <w:docPartObj>
        <w:docPartGallery w:val="Page Numbers (Bottom of Page)"/>
        <w:docPartUnique/>
      </w:docPartObj>
    </w:sdtPr>
    <w:sdtContent>
      <w:p w14:paraId="7CB63903" w14:textId="58F5AC81" w:rsidR="00E645CE" w:rsidRPr="00192AC1" w:rsidRDefault="00E645CE" w:rsidP="00E645CE">
        <w:pPr>
          <w:pStyle w:val="AltBilgi"/>
          <w:ind w:left="-142"/>
        </w:pPr>
      </w:p>
      <w:p w14:paraId="75B6157B" w14:textId="77777777" w:rsidR="00E645CE" w:rsidRDefault="00E645CE">
        <w:pPr>
          <w:pStyle w:val="AltBilgi"/>
          <w:jc w:val="center"/>
        </w:pPr>
      </w:p>
      <w:p w14:paraId="65631760" w14:textId="77777777" w:rsidR="00E645CE" w:rsidRDefault="00E645CE">
        <w:pPr>
          <w:pStyle w:val="AltBilgi"/>
          <w:jc w:val="center"/>
        </w:pPr>
      </w:p>
      <w:p w14:paraId="2584BC48" w14:textId="77777777" w:rsidR="00E645CE" w:rsidRDefault="00E645C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5B6">
          <w:rPr>
            <w:noProof/>
          </w:rPr>
          <w:t>1</w:t>
        </w:r>
        <w:r>
          <w:fldChar w:fldCharType="end"/>
        </w:r>
      </w:p>
    </w:sdtContent>
  </w:sdt>
  <w:p w14:paraId="7037DA0A" w14:textId="77777777" w:rsidR="0099476A" w:rsidRPr="00192AC1" w:rsidRDefault="0099476A" w:rsidP="0099476A">
    <w:pPr>
      <w:pStyle w:val="AltBilgi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E0BD5" w14:textId="77777777" w:rsidR="00B66A85" w:rsidRDefault="00B66A85">
      <w:r>
        <w:separator/>
      </w:r>
    </w:p>
  </w:footnote>
  <w:footnote w:type="continuationSeparator" w:id="0">
    <w:p w14:paraId="16E69FE0" w14:textId="77777777" w:rsidR="00B66A85" w:rsidRDefault="00B66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367" w:type="dxa"/>
      <w:tblInd w:w="-318" w:type="dxa"/>
      <w:tblLayout w:type="fixed"/>
      <w:tblLook w:val="04A0" w:firstRow="1" w:lastRow="0" w:firstColumn="1" w:lastColumn="0" w:noHBand="0" w:noVBand="1"/>
    </w:tblPr>
    <w:tblGrid>
      <w:gridCol w:w="250"/>
      <w:gridCol w:w="1418"/>
      <w:gridCol w:w="278"/>
      <w:gridCol w:w="8261"/>
      <w:gridCol w:w="142"/>
      <w:gridCol w:w="252"/>
      <w:gridCol w:w="1024"/>
      <w:gridCol w:w="742"/>
    </w:tblGrid>
    <w:tr w:rsidR="00E031AD" w:rsidRPr="00E031AD" w14:paraId="698674E1" w14:textId="77777777" w:rsidTr="005C19C1">
      <w:trPr>
        <w:gridBefore w:val="1"/>
        <w:gridAfter w:val="1"/>
        <w:wBefore w:w="250" w:type="dxa"/>
        <w:wAfter w:w="742" w:type="dxa"/>
        <w:trHeight w:val="283"/>
      </w:trPr>
      <w:tc>
        <w:tcPr>
          <w:tcW w:w="1418" w:type="dxa"/>
          <w:vAlign w:val="center"/>
        </w:tcPr>
        <w:p w14:paraId="3BE59B49" w14:textId="5459F53D" w:rsidR="00E031AD" w:rsidRPr="00E031AD" w:rsidRDefault="00E031AD" w:rsidP="005C19C1">
          <w:pPr>
            <w:jc w:val="center"/>
            <w:rPr>
              <w:b/>
              <w:sz w:val="24"/>
            </w:rPr>
          </w:pPr>
        </w:p>
      </w:tc>
      <w:tc>
        <w:tcPr>
          <w:tcW w:w="8539" w:type="dxa"/>
          <w:gridSpan w:val="2"/>
          <w:vAlign w:val="center"/>
        </w:tcPr>
        <w:p w14:paraId="7283178F" w14:textId="77777777" w:rsidR="00E031AD" w:rsidRPr="00E031AD" w:rsidRDefault="00E031AD" w:rsidP="00E031AD">
          <w:pPr>
            <w:jc w:val="center"/>
            <w:rPr>
              <w:b/>
              <w:sz w:val="24"/>
            </w:rPr>
          </w:pPr>
        </w:p>
      </w:tc>
      <w:tc>
        <w:tcPr>
          <w:tcW w:w="1418" w:type="dxa"/>
          <w:gridSpan w:val="3"/>
        </w:tcPr>
        <w:p w14:paraId="2A2BB333" w14:textId="77777777" w:rsidR="00E031AD" w:rsidRPr="00E031AD" w:rsidRDefault="00E031AD" w:rsidP="00E031AD">
          <w:pPr>
            <w:jc w:val="center"/>
            <w:rPr>
              <w:b/>
              <w:sz w:val="24"/>
            </w:rPr>
          </w:pPr>
        </w:p>
      </w:tc>
    </w:tr>
    <w:tr w:rsidR="0099631A" w:rsidRPr="00151E02" w14:paraId="24D8F5B0" w14:textId="77777777" w:rsidTr="005C19C1">
      <w:trPr>
        <w:trHeight w:val="276"/>
      </w:trPr>
      <w:tc>
        <w:tcPr>
          <w:tcW w:w="1946" w:type="dxa"/>
          <w:gridSpan w:val="3"/>
          <w:vMerge w:val="restart"/>
          <w:shd w:val="clear" w:color="auto" w:fill="auto"/>
          <w:vAlign w:val="center"/>
        </w:tcPr>
        <w:p w14:paraId="663ED545" w14:textId="1A2208D1" w:rsidR="0099631A" w:rsidRPr="00A22E0A" w:rsidRDefault="005C19C1" w:rsidP="0099631A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Calibri"/>
              <w:b/>
              <w:noProof/>
              <w:sz w:val="24"/>
            </w:rPr>
            <w:drawing>
              <wp:anchor distT="0" distB="0" distL="0" distR="0" simplePos="0" relativeHeight="251659264" behindDoc="0" locked="0" layoutInCell="1" allowOverlap="1" wp14:anchorId="40E24791" wp14:editId="1CEF8614">
                <wp:simplePos x="0" y="0"/>
                <wp:positionH relativeFrom="page">
                  <wp:posOffset>41910</wp:posOffset>
                </wp:positionH>
                <wp:positionV relativeFrom="paragraph">
                  <wp:posOffset>-128905</wp:posOffset>
                </wp:positionV>
                <wp:extent cx="719455" cy="719455"/>
                <wp:effectExtent l="0" t="0" r="4445" b="4445"/>
                <wp:wrapNone/>
                <wp:docPr id="1" name="Imag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403" w:type="dxa"/>
          <w:gridSpan w:val="2"/>
          <w:vMerge w:val="restart"/>
          <w:shd w:val="clear" w:color="auto" w:fill="auto"/>
        </w:tcPr>
        <w:p w14:paraId="1388A9BC" w14:textId="1380BBBA" w:rsidR="0099631A" w:rsidRPr="00B53027" w:rsidRDefault="0099631A" w:rsidP="005C19C1">
          <w:pPr>
            <w:pStyle w:val="stBilgi"/>
            <w:jc w:val="right"/>
            <w:rPr>
              <w:rFonts w:ascii="Arial" w:hAnsi="Arial" w:cs="Arial"/>
              <w:b/>
              <w:sz w:val="28"/>
            </w:rPr>
          </w:pPr>
        </w:p>
      </w:tc>
      <w:tc>
        <w:tcPr>
          <w:tcW w:w="252" w:type="dxa"/>
          <w:shd w:val="clear" w:color="auto" w:fill="auto"/>
          <w:vAlign w:val="center"/>
        </w:tcPr>
        <w:p w14:paraId="7CE459D3" w14:textId="77777777" w:rsidR="0099631A" w:rsidRPr="00A22E0A" w:rsidRDefault="0099631A" w:rsidP="0099631A">
          <w:pPr>
            <w:pStyle w:val="stBilgi"/>
            <w:rPr>
              <w:rFonts w:ascii="Arial" w:hAnsi="Arial" w:cs="Arial"/>
              <w:sz w:val="18"/>
            </w:rPr>
          </w:pPr>
        </w:p>
      </w:tc>
      <w:tc>
        <w:tcPr>
          <w:tcW w:w="1766" w:type="dxa"/>
          <w:gridSpan w:val="2"/>
          <w:shd w:val="clear" w:color="auto" w:fill="auto"/>
          <w:vAlign w:val="center"/>
        </w:tcPr>
        <w:p w14:paraId="5F56ED42" w14:textId="77777777" w:rsidR="0099631A" w:rsidRPr="00A22E0A" w:rsidRDefault="0099631A" w:rsidP="0099631A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99631A" w:rsidRPr="00151E02" w14:paraId="4F7DFDF2" w14:textId="77777777" w:rsidTr="005C19C1">
      <w:trPr>
        <w:trHeight w:val="276"/>
      </w:trPr>
      <w:tc>
        <w:tcPr>
          <w:tcW w:w="1946" w:type="dxa"/>
          <w:gridSpan w:val="3"/>
          <w:vMerge/>
          <w:shd w:val="clear" w:color="auto" w:fill="auto"/>
          <w:vAlign w:val="center"/>
        </w:tcPr>
        <w:p w14:paraId="32562C51" w14:textId="77777777" w:rsidR="0099631A" w:rsidRPr="00A22E0A" w:rsidRDefault="0099631A" w:rsidP="0099631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8403" w:type="dxa"/>
          <w:gridSpan w:val="2"/>
          <w:vMerge/>
          <w:shd w:val="clear" w:color="auto" w:fill="auto"/>
          <w:vAlign w:val="center"/>
        </w:tcPr>
        <w:p w14:paraId="2EEEEEED" w14:textId="77777777" w:rsidR="0099631A" w:rsidRPr="00A22E0A" w:rsidRDefault="0099631A" w:rsidP="0099631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252" w:type="dxa"/>
          <w:shd w:val="clear" w:color="auto" w:fill="auto"/>
          <w:vAlign w:val="center"/>
        </w:tcPr>
        <w:p w14:paraId="1F50C939" w14:textId="77777777" w:rsidR="0099631A" w:rsidRPr="00A22E0A" w:rsidRDefault="0099631A" w:rsidP="0099631A">
          <w:pPr>
            <w:pStyle w:val="stBilgi"/>
            <w:rPr>
              <w:rFonts w:ascii="Arial" w:hAnsi="Arial" w:cs="Arial"/>
              <w:sz w:val="18"/>
            </w:rPr>
          </w:pPr>
        </w:p>
      </w:tc>
      <w:tc>
        <w:tcPr>
          <w:tcW w:w="1766" w:type="dxa"/>
          <w:gridSpan w:val="2"/>
          <w:shd w:val="clear" w:color="auto" w:fill="auto"/>
          <w:vAlign w:val="center"/>
        </w:tcPr>
        <w:p w14:paraId="7944625A" w14:textId="77777777" w:rsidR="0099631A" w:rsidRPr="00A22E0A" w:rsidRDefault="0099631A" w:rsidP="0099631A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99631A" w:rsidRPr="00151E02" w14:paraId="647B96B2" w14:textId="77777777" w:rsidTr="005C19C1">
      <w:trPr>
        <w:trHeight w:val="276"/>
      </w:trPr>
      <w:tc>
        <w:tcPr>
          <w:tcW w:w="1946" w:type="dxa"/>
          <w:gridSpan w:val="3"/>
          <w:vMerge/>
          <w:shd w:val="clear" w:color="auto" w:fill="auto"/>
          <w:vAlign w:val="center"/>
        </w:tcPr>
        <w:p w14:paraId="2F841271" w14:textId="77777777" w:rsidR="0099631A" w:rsidRPr="00A22E0A" w:rsidRDefault="0099631A" w:rsidP="0099631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8403" w:type="dxa"/>
          <w:gridSpan w:val="2"/>
          <w:vMerge/>
          <w:shd w:val="clear" w:color="auto" w:fill="auto"/>
          <w:vAlign w:val="center"/>
        </w:tcPr>
        <w:p w14:paraId="78C4579B" w14:textId="77777777" w:rsidR="0099631A" w:rsidRPr="00A22E0A" w:rsidRDefault="0099631A" w:rsidP="0099631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252" w:type="dxa"/>
          <w:shd w:val="clear" w:color="auto" w:fill="auto"/>
          <w:vAlign w:val="center"/>
        </w:tcPr>
        <w:p w14:paraId="1F61DE5B" w14:textId="6259487C" w:rsidR="0099631A" w:rsidRPr="00A22E0A" w:rsidRDefault="0099631A" w:rsidP="0099631A">
          <w:pPr>
            <w:pStyle w:val="stBilgi"/>
            <w:rPr>
              <w:rFonts w:ascii="Arial" w:hAnsi="Arial" w:cs="Arial"/>
              <w:sz w:val="18"/>
            </w:rPr>
          </w:pPr>
        </w:p>
      </w:tc>
      <w:tc>
        <w:tcPr>
          <w:tcW w:w="1766" w:type="dxa"/>
          <w:gridSpan w:val="2"/>
          <w:shd w:val="clear" w:color="auto" w:fill="auto"/>
          <w:vAlign w:val="center"/>
        </w:tcPr>
        <w:p w14:paraId="089C0514" w14:textId="77777777" w:rsidR="0099631A" w:rsidRPr="00A22E0A" w:rsidRDefault="0099631A" w:rsidP="0099631A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99631A" w:rsidRPr="00151E02" w14:paraId="4B356703" w14:textId="77777777" w:rsidTr="005C19C1">
      <w:trPr>
        <w:trHeight w:val="276"/>
      </w:trPr>
      <w:tc>
        <w:tcPr>
          <w:tcW w:w="1946" w:type="dxa"/>
          <w:gridSpan w:val="3"/>
          <w:vMerge/>
          <w:shd w:val="clear" w:color="auto" w:fill="auto"/>
          <w:vAlign w:val="center"/>
        </w:tcPr>
        <w:p w14:paraId="745120F9" w14:textId="77777777" w:rsidR="0099631A" w:rsidRPr="00A22E0A" w:rsidRDefault="0099631A" w:rsidP="0099631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8403" w:type="dxa"/>
          <w:gridSpan w:val="2"/>
          <w:vMerge/>
          <w:shd w:val="clear" w:color="auto" w:fill="auto"/>
          <w:vAlign w:val="center"/>
        </w:tcPr>
        <w:p w14:paraId="676AE964" w14:textId="77777777" w:rsidR="0099631A" w:rsidRPr="00A22E0A" w:rsidRDefault="0099631A" w:rsidP="0099631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252" w:type="dxa"/>
          <w:shd w:val="clear" w:color="auto" w:fill="auto"/>
          <w:vAlign w:val="center"/>
        </w:tcPr>
        <w:p w14:paraId="0B8881C4" w14:textId="77777777" w:rsidR="0099631A" w:rsidRPr="00A22E0A" w:rsidRDefault="0099631A" w:rsidP="0099631A">
          <w:pPr>
            <w:pStyle w:val="stBilgi"/>
            <w:rPr>
              <w:rFonts w:ascii="Arial" w:hAnsi="Arial" w:cs="Arial"/>
              <w:sz w:val="18"/>
            </w:rPr>
          </w:pPr>
        </w:p>
      </w:tc>
      <w:tc>
        <w:tcPr>
          <w:tcW w:w="1766" w:type="dxa"/>
          <w:gridSpan w:val="2"/>
          <w:shd w:val="clear" w:color="auto" w:fill="auto"/>
          <w:vAlign w:val="center"/>
        </w:tcPr>
        <w:p w14:paraId="0EE6E6EA" w14:textId="77777777" w:rsidR="0099631A" w:rsidRPr="00A22E0A" w:rsidRDefault="0099631A" w:rsidP="0099631A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99631A" w:rsidRPr="00151E02" w14:paraId="3007FE2B" w14:textId="77777777" w:rsidTr="005C19C1">
      <w:trPr>
        <w:trHeight w:val="276"/>
      </w:trPr>
      <w:tc>
        <w:tcPr>
          <w:tcW w:w="1946" w:type="dxa"/>
          <w:gridSpan w:val="3"/>
          <w:vMerge/>
          <w:shd w:val="clear" w:color="auto" w:fill="auto"/>
          <w:vAlign w:val="center"/>
        </w:tcPr>
        <w:p w14:paraId="5ABDCD48" w14:textId="77777777" w:rsidR="0099631A" w:rsidRPr="00A22E0A" w:rsidRDefault="0099631A" w:rsidP="0099631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8403" w:type="dxa"/>
          <w:gridSpan w:val="2"/>
          <w:vMerge/>
          <w:shd w:val="clear" w:color="auto" w:fill="auto"/>
          <w:vAlign w:val="center"/>
        </w:tcPr>
        <w:p w14:paraId="3E793246" w14:textId="77777777" w:rsidR="0099631A" w:rsidRPr="00A22E0A" w:rsidRDefault="0099631A" w:rsidP="0099631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252" w:type="dxa"/>
          <w:shd w:val="clear" w:color="auto" w:fill="auto"/>
          <w:vAlign w:val="center"/>
        </w:tcPr>
        <w:p w14:paraId="4A8A8F94" w14:textId="77777777" w:rsidR="0099631A" w:rsidRPr="00A22E0A" w:rsidRDefault="0099631A" w:rsidP="0099631A">
          <w:pPr>
            <w:pStyle w:val="stBilgi"/>
            <w:rPr>
              <w:rFonts w:ascii="Arial" w:hAnsi="Arial" w:cs="Arial"/>
              <w:sz w:val="18"/>
            </w:rPr>
          </w:pPr>
        </w:p>
      </w:tc>
      <w:tc>
        <w:tcPr>
          <w:tcW w:w="1766" w:type="dxa"/>
          <w:gridSpan w:val="2"/>
          <w:shd w:val="clear" w:color="auto" w:fill="auto"/>
          <w:vAlign w:val="center"/>
        </w:tcPr>
        <w:p w14:paraId="40B30D0A" w14:textId="77777777" w:rsidR="0099631A" w:rsidRPr="00A22E0A" w:rsidRDefault="0099631A" w:rsidP="0099631A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</w:tbl>
  <w:p w14:paraId="3DAE80AD" w14:textId="77777777" w:rsidR="009E7383" w:rsidRDefault="009E7383" w:rsidP="005C19C1">
    <w:pPr>
      <w:spacing w:line="312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05BCE"/>
    <w:multiLevelType w:val="hybridMultilevel"/>
    <w:tmpl w:val="AD6475CA"/>
    <w:lvl w:ilvl="0" w:tplc="31B8E0F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84308D"/>
    <w:multiLevelType w:val="hybridMultilevel"/>
    <w:tmpl w:val="1CC628D0"/>
    <w:lvl w:ilvl="0" w:tplc="23304382">
      <w:start w:val="1"/>
      <w:numFmt w:val="decimal"/>
      <w:lvlText w:val="%1-"/>
      <w:lvlJc w:val="left"/>
      <w:pPr>
        <w:ind w:left="2520" w:hanging="360"/>
      </w:pPr>
      <w:rPr>
        <w:rFonts w:hint="default"/>
        <w:b w:val="0"/>
        <w:i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7961559"/>
    <w:multiLevelType w:val="hybridMultilevel"/>
    <w:tmpl w:val="1CC628D0"/>
    <w:lvl w:ilvl="0" w:tplc="23304382">
      <w:start w:val="1"/>
      <w:numFmt w:val="decimal"/>
      <w:lvlText w:val="%1-"/>
      <w:lvlJc w:val="left"/>
      <w:pPr>
        <w:ind w:left="2520" w:hanging="360"/>
      </w:pPr>
      <w:rPr>
        <w:rFonts w:hint="default"/>
        <w:b w:val="0"/>
        <w:i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614D0A68"/>
    <w:multiLevelType w:val="hybridMultilevel"/>
    <w:tmpl w:val="64A4783E"/>
    <w:lvl w:ilvl="0" w:tplc="46046B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DF3508"/>
    <w:multiLevelType w:val="hybridMultilevel"/>
    <w:tmpl w:val="59A4453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798522">
    <w:abstractNumId w:val="3"/>
  </w:num>
  <w:num w:numId="2" w16cid:durableId="1751924947">
    <w:abstractNumId w:val="1"/>
  </w:num>
  <w:num w:numId="3" w16cid:durableId="2072465076">
    <w:abstractNumId w:val="2"/>
  </w:num>
  <w:num w:numId="4" w16cid:durableId="43916129">
    <w:abstractNumId w:val="0"/>
  </w:num>
  <w:num w:numId="5" w16cid:durableId="947465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70"/>
    <w:rsid w:val="00000F39"/>
    <w:rsid w:val="00003A40"/>
    <w:rsid w:val="00006DC5"/>
    <w:rsid w:val="00010091"/>
    <w:rsid w:val="000119EE"/>
    <w:rsid w:val="00025CAB"/>
    <w:rsid w:val="00031D7E"/>
    <w:rsid w:val="000364C3"/>
    <w:rsid w:val="000420F2"/>
    <w:rsid w:val="000424B3"/>
    <w:rsid w:val="00047E1E"/>
    <w:rsid w:val="00053E5F"/>
    <w:rsid w:val="00061C99"/>
    <w:rsid w:val="00064D23"/>
    <w:rsid w:val="00065F84"/>
    <w:rsid w:val="00082FDF"/>
    <w:rsid w:val="00091C93"/>
    <w:rsid w:val="00091FEC"/>
    <w:rsid w:val="00095DDD"/>
    <w:rsid w:val="00097EB2"/>
    <w:rsid w:val="000A502D"/>
    <w:rsid w:val="000B1B7F"/>
    <w:rsid w:val="000C3E4A"/>
    <w:rsid w:val="000D0BA0"/>
    <w:rsid w:val="000D4293"/>
    <w:rsid w:val="000D7C99"/>
    <w:rsid w:val="000E600F"/>
    <w:rsid w:val="000E725C"/>
    <w:rsid w:val="000F66C3"/>
    <w:rsid w:val="000F723C"/>
    <w:rsid w:val="001057B9"/>
    <w:rsid w:val="00105BE9"/>
    <w:rsid w:val="001232C9"/>
    <w:rsid w:val="00137FB1"/>
    <w:rsid w:val="0014293E"/>
    <w:rsid w:val="00147AFE"/>
    <w:rsid w:val="001537B6"/>
    <w:rsid w:val="00153BE1"/>
    <w:rsid w:val="00160635"/>
    <w:rsid w:val="001715A2"/>
    <w:rsid w:val="00180D67"/>
    <w:rsid w:val="001873FA"/>
    <w:rsid w:val="00187E61"/>
    <w:rsid w:val="00191055"/>
    <w:rsid w:val="001A315E"/>
    <w:rsid w:val="001A38F9"/>
    <w:rsid w:val="001A3FD4"/>
    <w:rsid w:val="001B0671"/>
    <w:rsid w:val="001D38F5"/>
    <w:rsid w:val="001D62E5"/>
    <w:rsid w:val="001D7978"/>
    <w:rsid w:val="001E136E"/>
    <w:rsid w:val="001E32D3"/>
    <w:rsid w:val="001F4501"/>
    <w:rsid w:val="00206977"/>
    <w:rsid w:val="00211F1D"/>
    <w:rsid w:val="00212681"/>
    <w:rsid w:val="00222DFA"/>
    <w:rsid w:val="002256D0"/>
    <w:rsid w:val="00226C4F"/>
    <w:rsid w:val="00227873"/>
    <w:rsid w:val="00236804"/>
    <w:rsid w:val="002374DD"/>
    <w:rsid w:val="00241ED5"/>
    <w:rsid w:val="00250F01"/>
    <w:rsid w:val="00253F0E"/>
    <w:rsid w:val="002550B1"/>
    <w:rsid w:val="002629AF"/>
    <w:rsid w:val="00270490"/>
    <w:rsid w:val="00270EC9"/>
    <w:rsid w:val="00270FCA"/>
    <w:rsid w:val="00274424"/>
    <w:rsid w:val="00284E28"/>
    <w:rsid w:val="00285383"/>
    <w:rsid w:val="00285F03"/>
    <w:rsid w:val="00292DF0"/>
    <w:rsid w:val="00292EFC"/>
    <w:rsid w:val="002A5AD3"/>
    <w:rsid w:val="002C2414"/>
    <w:rsid w:val="002C4D05"/>
    <w:rsid w:val="002E442E"/>
    <w:rsid w:val="002E5C34"/>
    <w:rsid w:val="002E6E26"/>
    <w:rsid w:val="002F4505"/>
    <w:rsid w:val="002F5286"/>
    <w:rsid w:val="002F5EDA"/>
    <w:rsid w:val="0030260A"/>
    <w:rsid w:val="00303971"/>
    <w:rsid w:val="003045B6"/>
    <w:rsid w:val="00312D0D"/>
    <w:rsid w:val="00331C8D"/>
    <w:rsid w:val="00332224"/>
    <w:rsid w:val="00332A42"/>
    <w:rsid w:val="00335B9E"/>
    <w:rsid w:val="00345432"/>
    <w:rsid w:val="00347AFA"/>
    <w:rsid w:val="00350169"/>
    <w:rsid w:val="0035312B"/>
    <w:rsid w:val="00363460"/>
    <w:rsid w:val="00364802"/>
    <w:rsid w:val="00370D50"/>
    <w:rsid w:val="003712D8"/>
    <w:rsid w:val="00380415"/>
    <w:rsid w:val="00385E70"/>
    <w:rsid w:val="00393297"/>
    <w:rsid w:val="00395DA1"/>
    <w:rsid w:val="003A4FE4"/>
    <w:rsid w:val="003B1BE6"/>
    <w:rsid w:val="003B5791"/>
    <w:rsid w:val="003C1BF9"/>
    <w:rsid w:val="003C4850"/>
    <w:rsid w:val="003E08F1"/>
    <w:rsid w:val="003E3E66"/>
    <w:rsid w:val="003F30A8"/>
    <w:rsid w:val="00407334"/>
    <w:rsid w:val="004139CA"/>
    <w:rsid w:val="00415382"/>
    <w:rsid w:val="004514F9"/>
    <w:rsid w:val="00451874"/>
    <w:rsid w:val="00453005"/>
    <w:rsid w:val="00463950"/>
    <w:rsid w:val="00463BBB"/>
    <w:rsid w:val="00467BA1"/>
    <w:rsid w:val="00470F33"/>
    <w:rsid w:val="004715D0"/>
    <w:rsid w:val="00474166"/>
    <w:rsid w:val="004769C3"/>
    <w:rsid w:val="00477656"/>
    <w:rsid w:val="004777E3"/>
    <w:rsid w:val="00487B0B"/>
    <w:rsid w:val="004A020C"/>
    <w:rsid w:val="004A257F"/>
    <w:rsid w:val="004B1F09"/>
    <w:rsid w:val="004B2290"/>
    <w:rsid w:val="004B6081"/>
    <w:rsid w:val="004B6B18"/>
    <w:rsid w:val="004C0EE6"/>
    <w:rsid w:val="004C7FAD"/>
    <w:rsid w:val="004D3D90"/>
    <w:rsid w:val="004E0796"/>
    <w:rsid w:val="004E3DE6"/>
    <w:rsid w:val="004E40BB"/>
    <w:rsid w:val="004F0DC3"/>
    <w:rsid w:val="004F562F"/>
    <w:rsid w:val="004F58DD"/>
    <w:rsid w:val="00500E4C"/>
    <w:rsid w:val="00501A4C"/>
    <w:rsid w:val="00506B49"/>
    <w:rsid w:val="00516539"/>
    <w:rsid w:val="00517DED"/>
    <w:rsid w:val="00523874"/>
    <w:rsid w:val="00523FD1"/>
    <w:rsid w:val="00525A9F"/>
    <w:rsid w:val="005350CB"/>
    <w:rsid w:val="00543D9D"/>
    <w:rsid w:val="00547AFF"/>
    <w:rsid w:val="0055203B"/>
    <w:rsid w:val="005532AE"/>
    <w:rsid w:val="00556C86"/>
    <w:rsid w:val="005570D0"/>
    <w:rsid w:val="00564745"/>
    <w:rsid w:val="0056735A"/>
    <w:rsid w:val="00567FF6"/>
    <w:rsid w:val="00571EAD"/>
    <w:rsid w:val="00574343"/>
    <w:rsid w:val="00580877"/>
    <w:rsid w:val="005836B2"/>
    <w:rsid w:val="00586560"/>
    <w:rsid w:val="00593FE3"/>
    <w:rsid w:val="005964BE"/>
    <w:rsid w:val="005A00EE"/>
    <w:rsid w:val="005A3013"/>
    <w:rsid w:val="005B7454"/>
    <w:rsid w:val="005B7724"/>
    <w:rsid w:val="005C19C1"/>
    <w:rsid w:val="005C73FB"/>
    <w:rsid w:val="005D022D"/>
    <w:rsid w:val="005D0B01"/>
    <w:rsid w:val="005D2527"/>
    <w:rsid w:val="005D4DBC"/>
    <w:rsid w:val="005E3BC7"/>
    <w:rsid w:val="005F05A7"/>
    <w:rsid w:val="005F1216"/>
    <w:rsid w:val="005F5A0D"/>
    <w:rsid w:val="00604436"/>
    <w:rsid w:val="00605A75"/>
    <w:rsid w:val="006070CE"/>
    <w:rsid w:val="00612DC8"/>
    <w:rsid w:val="0061516C"/>
    <w:rsid w:val="00624685"/>
    <w:rsid w:val="00636C33"/>
    <w:rsid w:val="00636E77"/>
    <w:rsid w:val="006462CD"/>
    <w:rsid w:val="00660BB1"/>
    <w:rsid w:val="00661EB4"/>
    <w:rsid w:val="0066562A"/>
    <w:rsid w:val="0066610B"/>
    <w:rsid w:val="00667217"/>
    <w:rsid w:val="00674C3A"/>
    <w:rsid w:val="00674DCD"/>
    <w:rsid w:val="006810F7"/>
    <w:rsid w:val="00695471"/>
    <w:rsid w:val="006A7870"/>
    <w:rsid w:val="006B1BF0"/>
    <w:rsid w:val="006B5EA9"/>
    <w:rsid w:val="006C217E"/>
    <w:rsid w:val="006C385A"/>
    <w:rsid w:val="006C5CF3"/>
    <w:rsid w:val="006C7FF5"/>
    <w:rsid w:val="006E4358"/>
    <w:rsid w:val="006E54ED"/>
    <w:rsid w:val="006E728E"/>
    <w:rsid w:val="006F176C"/>
    <w:rsid w:val="006F2E99"/>
    <w:rsid w:val="0070502C"/>
    <w:rsid w:val="00715292"/>
    <w:rsid w:val="007226AC"/>
    <w:rsid w:val="007241CB"/>
    <w:rsid w:val="00726B97"/>
    <w:rsid w:val="007325E1"/>
    <w:rsid w:val="00736041"/>
    <w:rsid w:val="00752796"/>
    <w:rsid w:val="0076150D"/>
    <w:rsid w:val="007618C2"/>
    <w:rsid w:val="00761A0C"/>
    <w:rsid w:val="00763551"/>
    <w:rsid w:val="0076540A"/>
    <w:rsid w:val="00767393"/>
    <w:rsid w:val="00773A30"/>
    <w:rsid w:val="0077486F"/>
    <w:rsid w:val="00774EAA"/>
    <w:rsid w:val="00776CF5"/>
    <w:rsid w:val="00781512"/>
    <w:rsid w:val="00783EFB"/>
    <w:rsid w:val="00784160"/>
    <w:rsid w:val="007872E2"/>
    <w:rsid w:val="007965A0"/>
    <w:rsid w:val="007966D7"/>
    <w:rsid w:val="00796F64"/>
    <w:rsid w:val="007974BE"/>
    <w:rsid w:val="007A36A0"/>
    <w:rsid w:val="007A5BF7"/>
    <w:rsid w:val="007B1960"/>
    <w:rsid w:val="007B4CB7"/>
    <w:rsid w:val="007C278E"/>
    <w:rsid w:val="007D5D58"/>
    <w:rsid w:val="007D77B9"/>
    <w:rsid w:val="007E1618"/>
    <w:rsid w:val="007F03B6"/>
    <w:rsid w:val="007F4AE3"/>
    <w:rsid w:val="00806B31"/>
    <w:rsid w:val="00806BE1"/>
    <w:rsid w:val="00812C7F"/>
    <w:rsid w:val="00813569"/>
    <w:rsid w:val="008228F2"/>
    <w:rsid w:val="0083570A"/>
    <w:rsid w:val="00835AAE"/>
    <w:rsid w:val="0085259E"/>
    <w:rsid w:val="008575D9"/>
    <w:rsid w:val="00864B7A"/>
    <w:rsid w:val="00866B64"/>
    <w:rsid w:val="0086745A"/>
    <w:rsid w:val="00870AD1"/>
    <w:rsid w:val="00871D90"/>
    <w:rsid w:val="008735F4"/>
    <w:rsid w:val="00882386"/>
    <w:rsid w:val="00882EF2"/>
    <w:rsid w:val="00883856"/>
    <w:rsid w:val="008A1E04"/>
    <w:rsid w:val="008B71F3"/>
    <w:rsid w:val="008C052E"/>
    <w:rsid w:val="008C13DA"/>
    <w:rsid w:val="008C2411"/>
    <w:rsid w:val="008C2B2B"/>
    <w:rsid w:val="008C6A19"/>
    <w:rsid w:val="008E1D33"/>
    <w:rsid w:val="008F1F30"/>
    <w:rsid w:val="00921511"/>
    <w:rsid w:val="0092353A"/>
    <w:rsid w:val="00924B54"/>
    <w:rsid w:val="00926770"/>
    <w:rsid w:val="0093104D"/>
    <w:rsid w:val="009316E7"/>
    <w:rsid w:val="00937CDB"/>
    <w:rsid w:val="00947C39"/>
    <w:rsid w:val="00953556"/>
    <w:rsid w:val="00955CDF"/>
    <w:rsid w:val="0096243B"/>
    <w:rsid w:val="00973BD2"/>
    <w:rsid w:val="00975974"/>
    <w:rsid w:val="0097721F"/>
    <w:rsid w:val="00977BE4"/>
    <w:rsid w:val="0098201E"/>
    <w:rsid w:val="00984019"/>
    <w:rsid w:val="0099476A"/>
    <w:rsid w:val="0099631A"/>
    <w:rsid w:val="00997D37"/>
    <w:rsid w:val="009A2623"/>
    <w:rsid w:val="009A4994"/>
    <w:rsid w:val="009B4827"/>
    <w:rsid w:val="009B6046"/>
    <w:rsid w:val="009C26F1"/>
    <w:rsid w:val="009C5948"/>
    <w:rsid w:val="009E7383"/>
    <w:rsid w:val="009F005E"/>
    <w:rsid w:val="009F7F77"/>
    <w:rsid w:val="00A04734"/>
    <w:rsid w:val="00A04911"/>
    <w:rsid w:val="00A12AC4"/>
    <w:rsid w:val="00A215BD"/>
    <w:rsid w:val="00A21D7A"/>
    <w:rsid w:val="00A2452C"/>
    <w:rsid w:val="00A26372"/>
    <w:rsid w:val="00A267B3"/>
    <w:rsid w:val="00A26CFA"/>
    <w:rsid w:val="00A42AA1"/>
    <w:rsid w:val="00A43BA0"/>
    <w:rsid w:val="00A47BA5"/>
    <w:rsid w:val="00A53909"/>
    <w:rsid w:val="00A54042"/>
    <w:rsid w:val="00A57AEE"/>
    <w:rsid w:val="00A604B5"/>
    <w:rsid w:val="00A660C8"/>
    <w:rsid w:val="00A67175"/>
    <w:rsid w:val="00A77C19"/>
    <w:rsid w:val="00A93E59"/>
    <w:rsid w:val="00AB0AB8"/>
    <w:rsid w:val="00AB16FF"/>
    <w:rsid w:val="00AB1A70"/>
    <w:rsid w:val="00AB3E5F"/>
    <w:rsid w:val="00AB4CED"/>
    <w:rsid w:val="00AB577E"/>
    <w:rsid w:val="00AC020B"/>
    <w:rsid w:val="00AC03E1"/>
    <w:rsid w:val="00AC2B6D"/>
    <w:rsid w:val="00AD0844"/>
    <w:rsid w:val="00AD2C22"/>
    <w:rsid w:val="00AD75CC"/>
    <w:rsid w:val="00AE0685"/>
    <w:rsid w:val="00AE64A7"/>
    <w:rsid w:val="00AF1479"/>
    <w:rsid w:val="00B04415"/>
    <w:rsid w:val="00B15A10"/>
    <w:rsid w:val="00B17378"/>
    <w:rsid w:val="00B21933"/>
    <w:rsid w:val="00B3232E"/>
    <w:rsid w:val="00B4095C"/>
    <w:rsid w:val="00B42B17"/>
    <w:rsid w:val="00B463A6"/>
    <w:rsid w:val="00B567F6"/>
    <w:rsid w:val="00B57056"/>
    <w:rsid w:val="00B62ED6"/>
    <w:rsid w:val="00B63A12"/>
    <w:rsid w:val="00B66A85"/>
    <w:rsid w:val="00B66FEF"/>
    <w:rsid w:val="00B758EE"/>
    <w:rsid w:val="00B775C3"/>
    <w:rsid w:val="00B80401"/>
    <w:rsid w:val="00B81DC6"/>
    <w:rsid w:val="00B822C5"/>
    <w:rsid w:val="00B929CD"/>
    <w:rsid w:val="00B934B4"/>
    <w:rsid w:val="00B97973"/>
    <w:rsid w:val="00B97DFA"/>
    <w:rsid w:val="00BA0FA2"/>
    <w:rsid w:val="00BA7096"/>
    <w:rsid w:val="00BA77A5"/>
    <w:rsid w:val="00BB29B8"/>
    <w:rsid w:val="00BB5409"/>
    <w:rsid w:val="00BB5CF4"/>
    <w:rsid w:val="00BC1781"/>
    <w:rsid w:val="00BC1BCD"/>
    <w:rsid w:val="00BC266C"/>
    <w:rsid w:val="00BC33B2"/>
    <w:rsid w:val="00BC5974"/>
    <w:rsid w:val="00BC5FBC"/>
    <w:rsid w:val="00BC78C8"/>
    <w:rsid w:val="00BD61EF"/>
    <w:rsid w:val="00BE356B"/>
    <w:rsid w:val="00BE4439"/>
    <w:rsid w:val="00BF4414"/>
    <w:rsid w:val="00BF62F6"/>
    <w:rsid w:val="00C0182C"/>
    <w:rsid w:val="00C0376E"/>
    <w:rsid w:val="00C1383C"/>
    <w:rsid w:val="00C147F6"/>
    <w:rsid w:val="00C1589A"/>
    <w:rsid w:val="00C17245"/>
    <w:rsid w:val="00C179D3"/>
    <w:rsid w:val="00C235D5"/>
    <w:rsid w:val="00C24897"/>
    <w:rsid w:val="00C25ED1"/>
    <w:rsid w:val="00C268A9"/>
    <w:rsid w:val="00C27F7E"/>
    <w:rsid w:val="00C311E8"/>
    <w:rsid w:val="00C40D3E"/>
    <w:rsid w:val="00C449DF"/>
    <w:rsid w:val="00C45DDA"/>
    <w:rsid w:val="00C57AEE"/>
    <w:rsid w:val="00C70D75"/>
    <w:rsid w:val="00C718B8"/>
    <w:rsid w:val="00C75100"/>
    <w:rsid w:val="00C85A24"/>
    <w:rsid w:val="00C86598"/>
    <w:rsid w:val="00C91ADA"/>
    <w:rsid w:val="00C958C5"/>
    <w:rsid w:val="00CA2599"/>
    <w:rsid w:val="00CA6275"/>
    <w:rsid w:val="00CC0826"/>
    <w:rsid w:val="00CD352D"/>
    <w:rsid w:val="00CD6B90"/>
    <w:rsid w:val="00CE46DF"/>
    <w:rsid w:val="00CE565E"/>
    <w:rsid w:val="00CF0CCB"/>
    <w:rsid w:val="00CF4B4F"/>
    <w:rsid w:val="00CF5DA2"/>
    <w:rsid w:val="00CF6251"/>
    <w:rsid w:val="00D01A43"/>
    <w:rsid w:val="00D242BC"/>
    <w:rsid w:val="00D2442F"/>
    <w:rsid w:val="00D25752"/>
    <w:rsid w:val="00D45300"/>
    <w:rsid w:val="00D45843"/>
    <w:rsid w:val="00D53523"/>
    <w:rsid w:val="00D55547"/>
    <w:rsid w:val="00D61724"/>
    <w:rsid w:val="00D70523"/>
    <w:rsid w:val="00D738AC"/>
    <w:rsid w:val="00D73B5C"/>
    <w:rsid w:val="00D76704"/>
    <w:rsid w:val="00D84C61"/>
    <w:rsid w:val="00D9112B"/>
    <w:rsid w:val="00D923A2"/>
    <w:rsid w:val="00DA29FB"/>
    <w:rsid w:val="00DA5649"/>
    <w:rsid w:val="00DA6050"/>
    <w:rsid w:val="00DB3516"/>
    <w:rsid w:val="00DC3653"/>
    <w:rsid w:val="00DC4BE9"/>
    <w:rsid w:val="00DC751C"/>
    <w:rsid w:val="00DD2BD5"/>
    <w:rsid w:val="00DE58CD"/>
    <w:rsid w:val="00DE5DC0"/>
    <w:rsid w:val="00DF13ED"/>
    <w:rsid w:val="00DF7752"/>
    <w:rsid w:val="00E01310"/>
    <w:rsid w:val="00E031AD"/>
    <w:rsid w:val="00E1325D"/>
    <w:rsid w:val="00E14C63"/>
    <w:rsid w:val="00E16602"/>
    <w:rsid w:val="00E20F86"/>
    <w:rsid w:val="00E22B8E"/>
    <w:rsid w:val="00E26731"/>
    <w:rsid w:val="00E32968"/>
    <w:rsid w:val="00E32AAB"/>
    <w:rsid w:val="00E34014"/>
    <w:rsid w:val="00E35695"/>
    <w:rsid w:val="00E356DC"/>
    <w:rsid w:val="00E401B1"/>
    <w:rsid w:val="00E4412C"/>
    <w:rsid w:val="00E47CDA"/>
    <w:rsid w:val="00E50ADE"/>
    <w:rsid w:val="00E55DD8"/>
    <w:rsid w:val="00E62F56"/>
    <w:rsid w:val="00E645CE"/>
    <w:rsid w:val="00E72B31"/>
    <w:rsid w:val="00E8198A"/>
    <w:rsid w:val="00E869D8"/>
    <w:rsid w:val="00E90D1D"/>
    <w:rsid w:val="00E978DB"/>
    <w:rsid w:val="00EA27A3"/>
    <w:rsid w:val="00EB418F"/>
    <w:rsid w:val="00EB5676"/>
    <w:rsid w:val="00EB732E"/>
    <w:rsid w:val="00EC16C4"/>
    <w:rsid w:val="00ED273E"/>
    <w:rsid w:val="00ED4416"/>
    <w:rsid w:val="00EE5B4B"/>
    <w:rsid w:val="00EF2EFE"/>
    <w:rsid w:val="00F01DBD"/>
    <w:rsid w:val="00F02F31"/>
    <w:rsid w:val="00F049A9"/>
    <w:rsid w:val="00F06597"/>
    <w:rsid w:val="00F1688A"/>
    <w:rsid w:val="00F27F75"/>
    <w:rsid w:val="00F34E80"/>
    <w:rsid w:val="00F372C4"/>
    <w:rsid w:val="00F460FD"/>
    <w:rsid w:val="00F62C4B"/>
    <w:rsid w:val="00F67906"/>
    <w:rsid w:val="00F7240D"/>
    <w:rsid w:val="00F87FAB"/>
    <w:rsid w:val="00F9552A"/>
    <w:rsid w:val="00FA560D"/>
    <w:rsid w:val="00FA5C26"/>
    <w:rsid w:val="00FA7C50"/>
    <w:rsid w:val="00FB68FF"/>
    <w:rsid w:val="00FC08C2"/>
    <w:rsid w:val="00FC08FF"/>
    <w:rsid w:val="00FC1AC1"/>
    <w:rsid w:val="00FC2E3E"/>
    <w:rsid w:val="00FC554A"/>
    <w:rsid w:val="00FD2BE6"/>
    <w:rsid w:val="00FD2E90"/>
    <w:rsid w:val="00FD6577"/>
    <w:rsid w:val="00FD6B1C"/>
    <w:rsid w:val="00FE1B08"/>
    <w:rsid w:val="00FE3116"/>
    <w:rsid w:val="00FE3289"/>
    <w:rsid w:val="00FE772C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3A3239"/>
  <w15:docId w15:val="{C6E62A2B-2AE0-45CA-83EF-5E5B9436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BE9"/>
  </w:style>
  <w:style w:type="paragraph" w:styleId="Balk1">
    <w:name w:val="heading 1"/>
    <w:basedOn w:val="Normal"/>
    <w:next w:val="Normal"/>
    <w:qFormat/>
    <w:rsid w:val="00DC4BE9"/>
    <w:pPr>
      <w:keepNext/>
      <w:ind w:firstLine="708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DC4BE9"/>
    <w:pPr>
      <w:keepNext/>
      <w:outlineLvl w:val="1"/>
    </w:pPr>
    <w:rPr>
      <w:u w:val="single"/>
    </w:rPr>
  </w:style>
  <w:style w:type="paragraph" w:styleId="Balk3">
    <w:name w:val="heading 3"/>
    <w:basedOn w:val="Normal"/>
    <w:next w:val="Normal"/>
    <w:qFormat/>
    <w:rsid w:val="00DC4BE9"/>
    <w:pPr>
      <w:keepNext/>
      <w:widowControl w:val="0"/>
      <w:outlineLvl w:val="2"/>
    </w:pPr>
    <w:rPr>
      <w:b/>
      <w:sz w:val="16"/>
    </w:rPr>
  </w:style>
  <w:style w:type="paragraph" w:styleId="Balk4">
    <w:name w:val="heading 4"/>
    <w:basedOn w:val="Normal"/>
    <w:next w:val="Normal"/>
    <w:link w:val="Balk4Char"/>
    <w:qFormat/>
    <w:rsid w:val="00DC4BE9"/>
    <w:pPr>
      <w:keepNext/>
      <w:outlineLvl w:val="3"/>
    </w:pPr>
    <w:rPr>
      <w:b/>
      <w:sz w:val="24"/>
    </w:rPr>
  </w:style>
  <w:style w:type="paragraph" w:styleId="Balk5">
    <w:name w:val="heading 5"/>
    <w:basedOn w:val="Normal"/>
    <w:next w:val="Normal"/>
    <w:link w:val="Balk5Char"/>
    <w:qFormat/>
    <w:rsid w:val="00DC4BE9"/>
    <w:pPr>
      <w:keepNext/>
      <w:outlineLvl w:val="4"/>
    </w:pPr>
    <w:rPr>
      <w:b/>
    </w:rPr>
  </w:style>
  <w:style w:type="paragraph" w:styleId="Balk6">
    <w:name w:val="heading 6"/>
    <w:basedOn w:val="Normal"/>
    <w:next w:val="Normal"/>
    <w:qFormat/>
    <w:rsid w:val="00DC4BE9"/>
    <w:pPr>
      <w:keepNext/>
      <w:outlineLvl w:val="5"/>
    </w:pPr>
    <w:rPr>
      <w:b/>
      <w:sz w:val="22"/>
    </w:rPr>
  </w:style>
  <w:style w:type="paragraph" w:styleId="Balk7">
    <w:name w:val="heading 7"/>
    <w:basedOn w:val="Normal"/>
    <w:next w:val="Normal"/>
    <w:link w:val="Balk7Char"/>
    <w:qFormat/>
    <w:rsid w:val="00DC4BE9"/>
    <w:pPr>
      <w:keepNext/>
      <w:ind w:left="4956" w:firstLine="708"/>
      <w:jc w:val="center"/>
      <w:outlineLvl w:val="6"/>
    </w:pPr>
    <w:rPr>
      <w:b/>
      <w:sz w:val="24"/>
    </w:rPr>
  </w:style>
  <w:style w:type="paragraph" w:styleId="Balk8">
    <w:name w:val="heading 8"/>
    <w:basedOn w:val="Normal"/>
    <w:next w:val="Normal"/>
    <w:qFormat/>
    <w:rsid w:val="00DC4BE9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sz w:val="24"/>
      <w:u w:val="single"/>
    </w:rPr>
  </w:style>
  <w:style w:type="paragraph" w:styleId="Balk9">
    <w:name w:val="heading 9"/>
    <w:basedOn w:val="Normal"/>
    <w:next w:val="Normal"/>
    <w:qFormat/>
    <w:rsid w:val="00DC4BE9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semiHidden/>
    <w:rsid w:val="00DC4BE9"/>
    <w:pPr>
      <w:shd w:val="clear" w:color="auto" w:fill="000080"/>
    </w:pPr>
    <w:rPr>
      <w:rFonts w:ascii="Tahoma" w:hAnsi="Tahoma"/>
    </w:rPr>
  </w:style>
  <w:style w:type="paragraph" w:styleId="GvdeMetni">
    <w:name w:val="Body Text"/>
    <w:basedOn w:val="Normal"/>
    <w:link w:val="GvdeMetniChar"/>
    <w:rsid w:val="00DC4BE9"/>
    <w:pPr>
      <w:spacing w:line="360" w:lineRule="auto"/>
      <w:jc w:val="both"/>
    </w:pPr>
    <w:rPr>
      <w:sz w:val="24"/>
    </w:rPr>
  </w:style>
  <w:style w:type="character" w:styleId="Kpr">
    <w:name w:val="Hyperlink"/>
    <w:rsid w:val="00DC4BE9"/>
    <w:rPr>
      <w:color w:val="0000FF"/>
      <w:u w:val="single"/>
    </w:rPr>
  </w:style>
  <w:style w:type="paragraph" w:styleId="NormalWeb">
    <w:name w:val="Normal (Web)"/>
    <w:basedOn w:val="Normal"/>
    <w:uiPriority w:val="99"/>
    <w:rsid w:val="00C57AEE"/>
    <w:pPr>
      <w:spacing w:before="100"/>
      <w:ind w:left="400" w:right="400"/>
    </w:pPr>
    <w:rPr>
      <w:rFonts w:ascii="Tahoma" w:hAnsi="Tahoma" w:cs="Tahoma"/>
      <w:color w:val="000000"/>
      <w:sz w:val="22"/>
      <w:szCs w:val="22"/>
    </w:rPr>
  </w:style>
  <w:style w:type="table" w:styleId="TabloKlavuzu">
    <w:name w:val="Table Grid"/>
    <w:basedOn w:val="NormalTablo"/>
    <w:rsid w:val="00C57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9E738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9E7383"/>
    <w:pPr>
      <w:tabs>
        <w:tab w:val="center" w:pos="4536"/>
        <w:tab w:val="right" w:pos="9072"/>
      </w:tabs>
    </w:pPr>
  </w:style>
  <w:style w:type="character" w:customStyle="1" w:styleId="GvdeMetniChar">
    <w:name w:val="Gövde Metni Char"/>
    <w:link w:val="GvdeMetni"/>
    <w:rsid w:val="00774EAA"/>
    <w:rPr>
      <w:sz w:val="24"/>
    </w:rPr>
  </w:style>
  <w:style w:type="paragraph" w:styleId="GvdeMetni3">
    <w:name w:val="Body Text 3"/>
    <w:basedOn w:val="Normal"/>
    <w:link w:val="GvdeMetni3Char"/>
    <w:rsid w:val="00FA560D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FA560D"/>
    <w:rPr>
      <w:sz w:val="16"/>
      <w:szCs w:val="16"/>
    </w:rPr>
  </w:style>
  <w:style w:type="paragraph" w:styleId="GvdeMetniGirintisi2">
    <w:name w:val="Body Text Indent 2"/>
    <w:basedOn w:val="Normal"/>
    <w:link w:val="GvdeMetniGirintisi2Char"/>
    <w:unhideWhenUsed/>
    <w:rsid w:val="004E3DE6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4E3DE6"/>
  </w:style>
  <w:style w:type="character" w:customStyle="1" w:styleId="Balk4Char">
    <w:name w:val="Başlık 4 Char"/>
    <w:link w:val="Balk4"/>
    <w:rsid w:val="0092353A"/>
    <w:rPr>
      <w:b/>
      <w:sz w:val="24"/>
    </w:rPr>
  </w:style>
  <w:style w:type="character" w:customStyle="1" w:styleId="Tarih1">
    <w:name w:val="Tarih1"/>
    <w:basedOn w:val="VarsaylanParagrafYazTipi"/>
    <w:rsid w:val="00CF5DA2"/>
  </w:style>
  <w:style w:type="character" w:customStyle="1" w:styleId="Balk5Char">
    <w:name w:val="Başlık 5 Char"/>
    <w:link w:val="Balk5"/>
    <w:rsid w:val="00CF5DA2"/>
    <w:rPr>
      <w:b/>
    </w:rPr>
  </w:style>
  <w:style w:type="character" w:customStyle="1" w:styleId="Balk7Char">
    <w:name w:val="Başlık 7 Char"/>
    <w:link w:val="Balk7"/>
    <w:rsid w:val="00CF5DA2"/>
    <w:rPr>
      <w:b/>
      <w:sz w:val="24"/>
    </w:rPr>
  </w:style>
  <w:style w:type="character" w:styleId="Gl">
    <w:name w:val="Strong"/>
    <w:uiPriority w:val="22"/>
    <w:qFormat/>
    <w:rsid w:val="00CF5DA2"/>
    <w:rPr>
      <w:b/>
      <w:bCs/>
    </w:rPr>
  </w:style>
  <w:style w:type="character" w:customStyle="1" w:styleId="apple-converted-space">
    <w:name w:val="apple-converted-space"/>
    <w:basedOn w:val="VarsaylanParagrafYazTipi"/>
    <w:rsid w:val="00003A40"/>
  </w:style>
  <w:style w:type="paragraph" w:styleId="BalonMetni">
    <w:name w:val="Balloon Text"/>
    <w:basedOn w:val="Normal"/>
    <w:link w:val="BalonMetniChar"/>
    <w:rsid w:val="00F02F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02F31"/>
    <w:rPr>
      <w:rFonts w:ascii="Tahoma" w:hAnsi="Tahoma" w:cs="Tahoma"/>
      <w:sz w:val="16"/>
      <w:szCs w:val="16"/>
    </w:rPr>
  </w:style>
  <w:style w:type="paragraph" w:customStyle="1" w:styleId="nor">
    <w:name w:val="nor"/>
    <w:basedOn w:val="Normal"/>
    <w:rsid w:val="006462CD"/>
    <w:pPr>
      <w:jc w:val="both"/>
    </w:pPr>
    <w:rPr>
      <w:rFonts w:ascii="New York" w:eastAsia="Arial Unicode MS" w:hAnsi="New York" w:cs="Arial Unicode MS"/>
      <w:sz w:val="18"/>
      <w:szCs w:val="18"/>
      <w:lang w:eastAsia="en-US"/>
    </w:rPr>
  </w:style>
  <w:style w:type="paragraph" w:customStyle="1" w:styleId="Default">
    <w:name w:val="Default"/>
    <w:rsid w:val="005350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semiHidden/>
    <w:unhideWhenUsed/>
    <w:rsid w:val="00DC751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DC751C"/>
  </w:style>
  <w:style w:type="paragraph" w:styleId="ListeParagraf">
    <w:name w:val="List Paragraph"/>
    <w:basedOn w:val="Normal"/>
    <w:uiPriority w:val="34"/>
    <w:qFormat/>
    <w:rsid w:val="001F4501"/>
    <w:pPr>
      <w:ind w:left="720"/>
      <w:contextualSpacing/>
    </w:pPr>
  </w:style>
  <w:style w:type="character" w:styleId="zlenenKpr">
    <w:name w:val="FollowedHyperlink"/>
    <w:basedOn w:val="VarsaylanParagrafYazTipi"/>
    <w:semiHidden/>
    <w:unhideWhenUsed/>
    <w:rsid w:val="00A660C8"/>
    <w:rPr>
      <w:color w:val="800080" w:themeColor="followedHyperlink"/>
      <w:u w:val="single"/>
    </w:rPr>
  </w:style>
  <w:style w:type="character" w:customStyle="1" w:styleId="stBilgiChar">
    <w:name w:val="Üst Bilgi Char"/>
    <w:basedOn w:val="VarsaylanParagrafYazTipi"/>
    <w:link w:val="stBilgi"/>
    <w:uiPriority w:val="99"/>
    <w:rsid w:val="0099631A"/>
  </w:style>
  <w:style w:type="character" w:customStyle="1" w:styleId="AltBilgiChar">
    <w:name w:val="Alt Bilgi Char"/>
    <w:basedOn w:val="VarsaylanParagrafYazTipi"/>
    <w:link w:val="AltBilgi"/>
    <w:uiPriority w:val="99"/>
    <w:rsid w:val="00994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6E72-1D44-4216-8E04-96DFC26F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.C</vt:lpstr>
    </vt:vector>
  </TitlesOfParts>
  <Company>1999</Company>
  <LinksUpToDate>false</LinksUpToDate>
  <CharactersWithSpaces>637</CharactersWithSpaces>
  <SharedDoc>false</SharedDoc>
  <HLinks>
    <vt:vector size="24" baseType="variant">
      <vt:variant>
        <vt:i4>2621480</vt:i4>
      </vt:variant>
      <vt:variant>
        <vt:i4>9</vt:i4>
      </vt:variant>
      <vt:variant>
        <vt:i4>0</vt:i4>
      </vt:variant>
      <vt:variant>
        <vt:i4>5</vt:i4>
      </vt:variant>
      <vt:variant>
        <vt:lpwstr>http://www.ahievran.edu.tr/index.php/2011-08-28-14-27-07/2011-08-28-14-27-9/1379-30-aralk-2013-tarihli-oegretim-ueyesi-alm-ilan</vt:lpwstr>
      </vt:variant>
      <vt:variant>
        <vt:lpwstr/>
      </vt:variant>
      <vt:variant>
        <vt:i4>7995437</vt:i4>
      </vt:variant>
      <vt:variant>
        <vt:i4>6</vt:i4>
      </vt:variant>
      <vt:variant>
        <vt:i4>0</vt:i4>
      </vt:variant>
      <vt:variant>
        <vt:i4>5</vt:i4>
      </vt:variant>
      <vt:variant>
        <vt:lpwstr>http://www.ahievran.edu.tr/index.php/2011-08-28-14-27-07/2011-08-28-14-27-9/1397-yardmc-docent-yabanc-dil-snav-duyurusu-140114</vt:lpwstr>
      </vt:variant>
      <vt:variant>
        <vt:lpwstr/>
      </vt:variant>
      <vt:variant>
        <vt:i4>7667745</vt:i4>
      </vt:variant>
      <vt:variant>
        <vt:i4>3</vt:i4>
      </vt:variant>
      <vt:variant>
        <vt:i4>0</vt:i4>
      </vt:variant>
      <vt:variant>
        <vt:i4>5</vt:i4>
      </vt:variant>
      <vt:variant>
        <vt:lpwstr>http://www.ahievran.edu.tr/index.php/2011-08-28-14-27-07/2011-08-28-14-27-9/1420-yardmc-docent-yabanc-dil-snav-sonuclar-280114</vt:lpwstr>
      </vt:variant>
      <vt:variant>
        <vt:lpwstr/>
      </vt:variant>
      <vt:variant>
        <vt:i4>7667745</vt:i4>
      </vt:variant>
      <vt:variant>
        <vt:i4>0</vt:i4>
      </vt:variant>
      <vt:variant>
        <vt:i4>0</vt:i4>
      </vt:variant>
      <vt:variant>
        <vt:i4>5</vt:i4>
      </vt:variant>
      <vt:variant>
        <vt:lpwstr>http://www.ahievran.edu.tr/index.php/2011-08-28-14-27-07/2011-08-28-14-27-9/1420-yardmc-docent-yabanc-dil-snav-sonuclar-2801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</dc:title>
  <dc:creator>MS</dc:creator>
  <cp:lastModifiedBy>HILMI BAHADIR TEMUR</cp:lastModifiedBy>
  <cp:revision>2</cp:revision>
  <cp:lastPrinted>2016-09-27T13:18:00Z</cp:lastPrinted>
  <dcterms:created xsi:type="dcterms:W3CDTF">2026-05-06T08:39:00Z</dcterms:created>
  <dcterms:modified xsi:type="dcterms:W3CDTF">2026-05-06T08:39:00Z</dcterms:modified>
</cp:coreProperties>
</file>